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2F32A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3F40F9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Pr="003F40F9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3F40F9"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9E0E62" w:rsidRPr="003F40F9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F3C2A">
        <w:rPr>
          <w:rFonts w:ascii="Constantia" w:hAnsi="Constantia" w:cs="Arial"/>
          <w:bCs/>
          <w:sz w:val="44"/>
          <w:szCs w:val="44"/>
        </w:rPr>
        <w:t>1</w:t>
      </w:r>
      <w:r w:rsidR="002F32A7" w:rsidRPr="003F40F9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9F3C2A">
        <w:rPr>
          <w:rFonts w:ascii="Constantia" w:hAnsi="Constantia" w:cs="Arial"/>
          <w:bCs/>
          <w:sz w:val="44"/>
          <w:szCs w:val="44"/>
        </w:rPr>
        <w:t>9</w:t>
      </w:r>
      <w:r w:rsidR="002F32A7" w:rsidRPr="003F40F9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3F40F9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404-20190409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3F40F9" w:rsidRPr="003F40F9">
        <w:rPr>
          <w:sz w:val="22"/>
          <w:szCs w:val="22"/>
        </w:rPr>
        <w:t>04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5C5EB0" w:rsidRPr="005C5EB0">
        <w:rPr>
          <w:sz w:val="22"/>
          <w:szCs w:val="22"/>
        </w:rPr>
        <w:t>02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3F40F9" w:rsidRPr="003F40F9">
        <w:rPr>
          <w:sz w:val="22"/>
          <w:szCs w:val="22"/>
        </w:rPr>
        <w:t>04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5C5EB0" w:rsidRPr="005C5EB0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3F40F9" w:rsidRPr="003F40F9">
        <w:rPr>
          <w:sz w:val="22"/>
          <w:szCs w:val="22"/>
        </w:rPr>
        <w:t>1</w:t>
      </w:r>
      <w:r w:rsidR="005C5EB0" w:rsidRPr="005C5EB0">
        <w:rPr>
          <w:sz w:val="22"/>
          <w:szCs w:val="22"/>
        </w:rPr>
        <w:t>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3F40F9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404-20190409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F40F9" w:rsidRPr="003F40F9">
        <w:rPr>
          <w:sz w:val="22"/>
          <w:szCs w:val="22"/>
        </w:rPr>
        <w:t>04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3F40F9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9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3F40F9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9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3F40F9" w:rsidRPr="003F40F9">
        <w:rPr>
          <w:sz w:val="22"/>
          <w:szCs w:val="22"/>
        </w:rPr>
        <w:t>04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5C5EB0" w:rsidRPr="005C5EB0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3F40F9" w:rsidRPr="003F40F9">
        <w:rPr>
          <w:sz w:val="22"/>
          <w:szCs w:val="22"/>
        </w:rPr>
        <w:t>1</w:t>
      </w:r>
      <w:r w:rsidR="005C5EB0" w:rsidRPr="005C5EB0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3F40F9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4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F40F9">
        <w:t>0</w:t>
      </w:r>
      <w:r w:rsidR="003F40F9" w:rsidRPr="003F40F9">
        <w:t>9</w:t>
      </w:r>
      <w:r>
        <w:t>.</w:t>
      </w:r>
      <w:r w:rsidR="00735CB1" w:rsidRPr="00735CB1">
        <w:t>0</w:t>
      </w:r>
      <w:r w:rsidR="005C5EB0" w:rsidRPr="005C5EB0">
        <w:t>4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F40F9">
        <w:t>0</w:t>
      </w:r>
      <w:r w:rsidR="003F40F9" w:rsidRPr="003F40F9">
        <w:t>6</w:t>
      </w:r>
      <w:r>
        <w:t>-</w:t>
      </w:r>
      <w:r w:rsidR="003F40F9" w:rsidRPr="003F40F9">
        <w:t>1</w:t>
      </w:r>
      <w:r w:rsidR="003F40F9">
        <w:t>0</w:t>
      </w:r>
      <w:r>
        <w:t>.</w:t>
      </w:r>
      <w:r w:rsidR="00D37E04" w:rsidRPr="00D37E04">
        <w:t>0</w:t>
      </w:r>
      <w:r w:rsidR="005C5EB0" w:rsidRPr="005C5EB0">
        <w:t>4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F40F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97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F40F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17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8-201204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F40F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8-2013040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3F40F9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19708" cy="3540642"/>
                  <wp:effectExtent l="0" t="0" r="0" b="3175"/>
                  <wp:docPr id="33" name="Рисунок 33" descr="C:\Users\vms\AppData\Local\Microsoft\Windows\INetCache\Content.Word\blended_arcice_20190404-20190409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404-20190409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264" cy="354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3F40F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95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07-2014040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3F40F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1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06-201504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3F40F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036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02-2018041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3F40F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861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0-201704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3F40F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04-2016040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F40F9" w:rsidRPr="003F40F9">
        <w:t>04</w:t>
      </w:r>
      <w:r w:rsidR="00F52046" w:rsidRPr="00F52046">
        <w:t>.</w:t>
      </w:r>
      <w:r w:rsidR="00D37E04" w:rsidRPr="00D37E04">
        <w:t>0</w:t>
      </w:r>
      <w:r w:rsidR="003F40F9" w:rsidRPr="003F40F9">
        <w:t>4</w:t>
      </w:r>
      <w:r w:rsidR="00D601AF">
        <w:t xml:space="preserve"> </w:t>
      </w:r>
      <w:r>
        <w:t>-</w:t>
      </w:r>
      <w:r w:rsidR="00D601AF">
        <w:t xml:space="preserve"> </w:t>
      </w:r>
      <w:r w:rsidR="005C5EB0" w:rsidRPr="005C5EB0">
        <w:t>0</w:t>
      </w:r>
      <w:r w:rsidR="003F40F9" w:rsidRPr="003F40F9">
        <w:t>9</w:t>
      </w:r>
      <w:r>
        <w:t>.</w:t>
      </w:r>
      <w:r w:rsidR="00735CB1" w:rsidRPr="00735CB1">
        <w:t>0</w:t>
      </w:r>
      <w:r w:rsidR="005C5EB0" w:rsidRPr="005C5EB0">
        <w:t>4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D66200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E0177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C5EB0" w:rsidRPr="005C5EB0">
        <w:rPr>
          <w:sz w:val="22"/>
          <w:szCs w:val="22"/>
        </w:rPr>
        <w:t>1</w:t>
      </w:r>
      <w:r w:rsidR="003F40F9" w:rsidRPr="003F40F9">
        <w:rPr>
          <w:sz w:val="22"/>
          <w:szCs w:val="22"/>
        </w:rPr>
        <w:t>0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5C5EB0" w:rsidRPr="005C5EB0">
        <w:rPr>
          <w:noProof/>
          <w:sz w:val="22"/>
          <w:szCs w:val="22"/>
          <w:lang w:eastAsia="ru-RU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 w:rsidR="005C491B">
              <w:rPr>
                <w:b/>
                <w:noProof/>
                <w:lang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08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1</w:t>
            </w:r>
            <w:r w:rsidR="003F40F9"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9B7C43" w:rsidRPr="009F3C2A" w:rsidRDefault="00E207DE" w:rsidP="003F40F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>
              <w:rPr>
                <w:b/>
                <w:noProof/>
                <w:lang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0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>
              <w:rPr>
                <w:b/>
                <w:noProof/>
                <w:lang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0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0" w:type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>
              <w:rPr>
                <w:b/>
                <w:noProof/>
                <w:lang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0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3F40F9">
              <w:rPr>
                <w:b/>
                <w:noProof/>
                <w:lang w:val="en-US" w:eastAsia="ru-RU"/>
              </w:rPr>
              <w:t>10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F40F9" w:rsidRPr="003F40F9">
        <w:rPr>
          <w:sz w:val="22"/>
          <w:szCs w:val="22"/>
        </w:rPr>
        <w:t>08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3F40F9" w:rsidRPr="003F40F9">
        <w:rPr>
          <w:sz w:val="22"/>
          <w:szCs w:val="22"/>
        </w:rPr>
        <w:t>10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3F40F9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08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4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10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4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3F40F9" w:rsidP="00B10CD4">
      <w:pPr>
        <w:jc w:val="center"/>
        <w:rPr>
          <w:sz w:val="22"/>
          <w:szCs w:val="22"/>
        </w:rPr>
      </w:pPr>
      <w:r w:rsidRPr="003F40F9">
        <w:rPr>
          <w:sz w:val="22"/>
          <w:szCs w:val="22"/>
        </w:rPr>
        <w:t>0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Pr="003F40F9">
        <w:rPr>
          <w:sz w:val="22"/>
          <w:szCs w:val="22"/>
        </w:rPr>
        <w:t>4</w:t>
      </w:r>
      <w:r w:rsidR="00B10CD4" w:rsidRPr="00A0258E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1</w:t>
      </w:r>
      <w:r w:rsidRPr="003F40F9">
        <w:rPr>
          <w:sz w:val="22"/>
          <w:szCs w:val="22"/>
        </w:rPr>
        <w:t>0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3F40F9" w:rsidRPr="003F40F9">
        <w:rPr>
          <w:sz w:val="22"/>
          <w:szCs w:val="22"/>
        </w:rPr>
        <w:t>08</w:t>
      </w:r>
      <w:r w:rsidR="005C5EB0" w:rsidRPr="005C5EB0">
        <w:rPr>
          <w:sz w:val="22"/>
          <w:szCs w:val="22"/>
        </w:rPr>
        <w:t>.0</w:t>
      </w:r>
      <w:r w:rsidR="003F40F9" w:rsidRPr="003F40F9">
        <w:rPr>
          <w:sz w:val="22"/>
          <w:szCs w:val="22"/>
        </w:rPr>
        <w:t>4</w:t>
      </w:r>
      <w:r w:rsidR="000F79A0" w:rsidRPr="0040111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1</w:t>
      </w:r>
      <w:r w:rsidR="003F40F9" w:rsidRPr="003F40F9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3F40F9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34" name="Рисунок 34" descr="http://polarportal.dk/fileadmin/polarportal/sea/CICE_curve_thick_LA_DK_2019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904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F40F9" w:rsidRPr="003F40F9">
        <w:rPr>
          <w:sz w:val="22"/>
          <w:szCs w:val="22"/>
        </w:rPr>
        <w:t>10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3F40F9" w:rsidRPr="003F40F9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-</w:t>
      </w:r>
      <w:r w:rsidR="0031168B" w:rsidRPr="0031168B">
        <w:rPr>
          <w:sz w:val="22"/>
          <w:szCs w:val="22"/>
        </w:rPr>
        <w:t>1</w:t>
      </w:r>
      <w:r w:rsidR="003F40F9" w:rsidRPr="003F40F9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F40F9" w:rsidRPr="003F40F9">
        <w:rPr>
          <w:szCs w:val="22"/>
        </w:rPr>
        <w:t>01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3F40F9" w:rsidRPr="003F40F9">
        <w:rPr>
          <w:szCs w:val="22"/>
        </w:rPr>
        <w:t>4</w:t>
      </w:r>
      <w:r w:rsidR="00EA1625">
        <w:rPr>
          <w:szCs w:val="22"/>
        </w:rPr>
        <w:t>–</w:t>
      </w:r>
      <w:r w:rsidR="003F40F9" w:rsidRPr="003F40F9">
        <w:rPr>
          <w:szCs w:val="22"/>
        </w:rPr>
        <w:t>07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3F40F9" w:rsidRPr="003F40F9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F40F9" w:rsidRPr="00963892" w:rsidTr="00963892">
        <w:tc>
          <w:tcPr>
            <w:tcW w:w="0" w:type="auto"/>
            <w:shd w:val="clear" w:color="auto" w:fill="auto"/>
          </w:tcPr>
          <w:p w:rsidR="003F40F9" w:rsidRPr="00CE01AE" w:rsidRDefault="003F40F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0" w:type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0" w:type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3F40F9" w:rsidRPr="00963892" w:rsidTr="00963892">
        <w:tc>
          <w:tcPr>
            <w:tcW w:w="0" w:type="auto"/>
            <w:shd w:val="clear" w:color="auto" w:fill="auto"/>
          </w:tcPr>
          <w:p w:rsidR="003F40F9" w:rsidRPr="00CE01AE" w:rsidRDefault="003F40F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0" w:type="auto"/>
            <w:shd w:val="clear" w:color="auto" w:fill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0" w:type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0" w:type="auto"/>
          </w:tcPr>
          <w:p w:rsidR="003F40F9" w:rsidRPr="00070F30" w:rsidRDefault="003F40F9" w:rsidP="003F40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2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3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2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3F40F9" w:rsidTr="003F40F9">
        <w:tc>
          <w:tcPr>
            <w:tcW w:w="140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3F40F9" w:rsidTr="003F40F9">
        <w:tc>
          <w:tcPr>
            <w:tcW w:w="140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40F9" w:rsidRPr="00070F30" w:rsidRDefault="003F40F9" w:rsidP="003F40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6.1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2.4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1.5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4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1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9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.7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3.9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5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8.9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9.1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4.8</w:t>
            </w:r>
          </w:p>
        </w:tc>
      </w:tr>
    </w:tbl>
    <w:p w:rsidR="003F40F9" w:rsidRPr="00070F30" w:rsidRDefault="003F40F9" w:rsidP="003F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0F9" w:rsidTr="003F40F9">
        <w:tc>
          <w:tcPr>
            <w:tcW w:w="16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9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40F9" w:rsidRDefault="003F40F9" w:rsidP="003F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31168B" w:rsidRPr="0031168B">
        <w:t>0</w:t>
      </w:r>
      <w:r w:rsidR="008D136F" w:rsidRPr="008D136F">
        <w:t>7</w:t>
      </w:r>
      <w:r w:rsidR="00D66591">
        <w:t>.</w:t>
      </w:r>
      <w:r w:rsidR="00261D7F" w:rsidRPr="00C31FB0">
        <w:t>0</w:t>
      </w:r>
      <w:r w:rsidR="0031168B" w:rsidRPr="0031168B">
        <w:t>4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39543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2AFEAC" wp14:editId="5D78CCD9">
                  <wp:extent cx="1996440" cy="16637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39543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577BCB" wp14:editId="7D350837">
                  <wp:extent cx="2072640" cy="1727200"/>
                  <wp:effectExtent l="0" t="0" r="381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39543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90E5A" wp14:editId="02F893F3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395434" w:rsidP="003954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8179A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39543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62E299" wp14:editId="539BBAE8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395434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5E4062" wp14:editId="72D8AADE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39543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1FFA7C" wp14:editId="4ED9605B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4D1D84" w:rsidP="003954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8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395434">
              <w:rPr>
                <w:rFonts w:ascii="Arial" w:hAnsi="Arial" w:cs="Arial"/>
                <w:lang w:val="en-US"/>
              </w:rPr>
              <w:t>07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Start w:id="6" w:name="_GoBack"/>
      <w:bookmarkEnd w:id="6"/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8D136F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404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D136F" w:rsidRPr="008D136F">
        <w:t>04</w:t>
      </w:r>
      <w:r w:rsidR="00C728F8" w:rsidRPr="00C728F8">
        <w:t>.</w:t>
      </w:r>
      <w:r w:rsidR="00735CB1" w:rsidRPr="00735CB1">
        <w:t>0</w:t>
      </w:r>
      <w:r w:rsidR="008D136F" w:rsidRPr="008D136F">
        <w:t>4</w:t>
      </w:r>
      <w:r>
        <w:t>.201</w:t>
      </w:r>
      <w:r w:rsidR="00735CB1" w:rsidRPr="00C728F8">
        <w:t>9</w:t>
      </w:r>
      <w:r>
        <w:t>.</w:t>
      </w:r>
    </w:p>
    <w:p w:rsidR="00F40118" w:rsidRPr="00F40118" w:rsidRDefault="008D136F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404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D136F" w:rsidRPr="008D136F">
        <w:rPr>
          <w:sz w:val="22"/>
          <w:szCs w:val="22"/>
        </w:rPr>
        <w:t>04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8D136F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4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1168B" w:rsidRPr="0031168B">
        <w:t>0</w:t>
      </w:r>
      <w:r w:rsidR="008D136F" w:rsidRPr="008D136F">
        <w:t>9</w:t>
      </w:r>
      <w:r>
        <w:t>.</w:t>
      </w:r>
      <w:r w:rsidR="00C728F8" w:rsidRPr="00C728F8">
        <w:t>0</w:t>
      </w:r>
      <w:r w:rsidR="0031168B" w:rsidRPr="0031168B">
        <w:t>4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1168B" w:rsidRPr="0031168B">
        <w:t>0</w:t>
      </w:r>
      <w:r w:rsidR="008D136F" w:rsidRPr="008D136F">
        <w:t>6</w:t>
      </w:r>
      <w:r w:rsidR="00690E7A">
        <w:t>-</w:t>
      </w:r>
      <w:r w:rsidR="008D136F" w:rsidRPr="008D136F">
        <w:t>1</w:t>
      </w:r>
      <w:r w:rsidR="0031168B" w:rsidRPr="0031168B">
        <w:t>0</w:t>
      </w:r>
      <w:r>
        <w:t>.</w:t>
      </w:r>
      <w:r w:rsidR="00C728F8" w:rsidRPr="00C728F8">
        <w:t>0</w:t>
      </w:r>
      <w:r w:rsidR="0031168B" w:rsidRPr="0031168B">
        <w:t>4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31168B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327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403AD" w:rsidRPr="00C403AD">
        <w:rPr>
          <w:sz w:val="22"/>
        </w:rPr>
        <w:t>2</w:t>
      </w:r>
      <w:r w:rsidR="0031168B" w:rsidRPr="0031168B">
        <w:rPr>
          <w:sz w:val="22"/>
        </w:rPr>
        <w:t>7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D66200" w:rsidRPr="00D66200">
        <w:rPr>
          <w:sz w:val="22"/>
        </w:rPr>
        <w:t>3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3F40F9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1168B" w:rsidRPr="0031168B">
        <w:rPr>
          <w:sz w:val="20"/>
          <w:szCs w:val="20"/>
        </w:rPr>
        <w:t>0</w:t>
      </w:r>
      <w:r w:rsidR="008D136F" w:rsidRPr="008D136F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31168B" w:rsidRPr="0031168B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9543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9543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954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395434" w:rsidP="003954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395434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F55EAC" wp14:editId="5D3DB936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395434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F72675" wp14:editId="5B8B282D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395434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8133F" w:rsidP="003954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8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395434">
              <w:rPr>
                <w:rFonts w:ascii="Arial" w:hAnsi="Arial" w:cs="Arial"/>
                <w:lang w:val="en-US"/>
              </w:rPr>
              <w:t>07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D136F" w:rsidRPr="008D136F">
        <w:rPr>
          <w:sz w:val="22"/>
          <w:szCs w:val="22"/>
        </w:rPr>
        <w:t>01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8D136F" w:rsidRPr="008D136F">
        <w:rPr>
          <w:sz w:val="22"/>
          <w:szCs w:val="22"/>
        </w:rPr>
        <w:t>07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D136F" w:rsidTr="00B2330B">
        <w:tc>
          <w:tcPr>
            <w:tcW w:w="1160" w:type="dxa"/>
            <w:shd w:val="clear" w:color="auto" w:fill="auto"/>
          </w:tcPr>
          <w:p w:rsidR="008D136F" w:rsidRDefault="008D136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0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0</w:t>
            </w:r>
          </w:p>
        </w:tc>
      </w:tr>
      <w:tr w:rsidR="008D136F" w:rsidTr="00B2330B">
        <w:tc>
          <w:tcPr>
            <w:tcW w:w="1160" w:type="dxa"/>
            <w:shd w:val="clear" w:color="auto" w:fill="auto"/>
          </w:tcPr>
          <w:p w:rsidR="008D136F" w:rsidRDefault="008D136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:rsidR="008D136F" w:rsidRPr="00070F30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8D136F" w:rsidRPr="00070F30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4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8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:rsidR="008D136F" w:rsidRPr="00070F30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:rsidR="008D136F" w:rsidRPr="00070F30" w:rsidRDefault="008D136F" w:rsidP="008D136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8D136F" w:rsidRPr="00070F30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  <w:tr w:rsidR="008D136F" w:rsidTr="00032892">
        <w:tc>
          <w:tcPr>
            <w:tcW w:w="14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7</w:t>
            </w:r>
          </w:p>
        </w:tc>
      </w:tr>
      <w:tr w:rsidR="008D136F" w:rsidTr="00032892">
        <w:tc>
          <w:tcPr>
            <w:tcW w:w="14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D136F" w:rsidRPr="00070F30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</w:tbl>
    <w:p w:rsidR="00536BC2" w:rsidRDefault="00536BC2" w:rsidP="000635D4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8D136F" w:rsidRPr="00070F30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.9</w:t>
            </w:r>
          </w:p>
        </w:tc>
      </w:tr>
    </w:tbl>
    <w:p w:rsidR="008D136F" w:rsidRPr="00070F30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7</w:t>
            </w:r>
          </w:p>
        </w:tc>
      </w:tr>
    </w:tbl>
    <w:p w:rsidR="008D136F" w:rsidRPr="00070F30" w:rsidRDefault="008D136F" w:rsidP="008D136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7</w:t>
            </w:r>
          </w:p>
        </w:tc>
      </w:tr>
    </w:tbl>
    <w:p w:rsidR="008D136F" w:rsidRPr="00070F30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6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9.2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7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6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2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1.5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9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.7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0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3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5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8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3-0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6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3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0.9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5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5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2.0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9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.9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3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7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.8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7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7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7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7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9.2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5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4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Default="008D136F" w:rsidP="008D136F">
      <w:pPr>
        <w:jc w:val="center"/>
        <w:rPr>
          <w:rFonts w:ascii="Arial" w:hAnsi="Arial" w:cs="Arial"/>
          <w:lang w:val="en-US"/>
        </w:rPr>
      </w:pPr>
    </w:p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.03-0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6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4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6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9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2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4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3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8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2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8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5</w:t>
            </w:r>
          </w:p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1</w:t>
            </w:r>
          </w:p>
        </w:tc>
      </w:tr>
      <w:tr w:rsidR="008D136F" w:rsidTr="00032892">
        <w:tc>
          <w:tcPr>
            <w:tcW w:w="18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36F" w:rsidRPr="00E42D16" w:rsidRDefault="008D136F" w:rsidP="000328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</w:tr>
    </w:tbl>
    <w:p w:rsidR="008D136F" w:rsidRPr="00E42D16" w:rsidRDefault="008D136F" w:rsidP="008D1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  <w:tr w:rsidR="008D136F" w:rsidTr="00032892">
        <w:tc>
          <w:tcPr>
            <w:tcW w:w="1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  <w:shd w:val="clear" w:color="auto" w:fill="auto"/>
          </w:tcPr>
          <w:p w:rsidR="008D136F" w:rsidRPr="00E42D16" w:rsidRDefault="008D136F" w:rsidP="000328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8D136F" w:rsidRDefault="008D136F" w:rsidP="000328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lastRenderedPageBreak/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B" w:rsidRDefault="00AF21DB">
      <w:r>
        <w:separator/>
      </w:r>
    </w:p>
  </w:endnote>
  <w:endnote w:type="continuationSeparator" w:id="0">
    <w:p w:rsidR="00AF21DB" w:rsidRDefault="00AF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0F9" w:rsidRDefault="003F40F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5434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F40F9" w:rsidRDefault="003F40F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5434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0F9" w:rsidRDefault="003F40F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5434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3F40F9" w:rsidRDefault="003F40F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5434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0F9" w:rsidRDefault="003F40F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D136F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F40F9" w:rsidRDefault="003F40F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D136F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0F9" w:rsidRDefault="003F40F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F40F9" w:rsidRDefault="003F40F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B" w:rsidRDefault="00AF21DB">
      <w:r>
        <w:separator/>
      </w:r>
    </w:p>
  </w:footnote>
  <w:footnote w:type="continuationSeparator" w:id="0">
    <w:p w:rsidR="00AF21DB" w:rsidRDefault="00AF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F9" w:rsidRDefault="003F4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header" Target="header10.xml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image" Target="media/image5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5.xm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footer" Target="footer10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hyperlink" Target="http://jcomm.info/index.php?option=com_oe&amp;task=viewDocumentRecord&amp;docID=4914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2.xml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8.xml"/><Relationship Id="rId100" Type="http://schemas.openxmlformats.org/officeDocument/2006/relationships/footer" Target="footer13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header" Target="header12.xml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1891-0117-43A4-A524-AB70C2C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00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</cp:revision>
  <cp:lastPrinted>2018-07-03T09:31:00Z</cp:lastPrinted>
  <dcterms:created xsi:type="dcterms:W3CDTF">2019-04-11T17:13:00Z</dcterms:created>
  <dcterms:modified xsi:type="dcterms:W3CDTF">2019-04-11T17:37:00Z</dcterms:modified>
</cp:coreProperties>
</file>